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594050A5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2944598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3E2A5360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489FB8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15EB11E3" w14:textId="218719DE" w:rsidR="00B86C6E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42020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0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7619DEF1" w14:textId="0D7EBDEF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0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D91" w14:textId="12897FB5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1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23FE" w14:textId="5844B0A5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2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BD3" w14:textId="2BAEE491" w:rsidR="00B86C6E" w:rsidRDefault="00B86C6E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3" w:history="1"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B4B6" w14:textId="1EF4569B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4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9C02" w14:textId="6E79FDFC" w:rsidR="00B86C6E" w:rsidRDefault="00B86C6E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5" w:history="1"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D629" w14:textId="409543A6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6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D037" w14:textId="1BD4BA4B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7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A858" w14:textId="6EE09820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8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140E" w14:textId="22488474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9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3FFF" w14:textId="1080291D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0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C41F" w14:textId="16849C67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1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B2BA" w14:textId="08680550" w:rsidR="00B86C6E" w:rsidRDefault="00B86C6E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2" w:history="1"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5EC4" w14:textId="335F4C57" w:rsidR="00B86C6E" w:rsidRDefault="00B86C6E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3" w:history="1"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4CD6" w14:textId="6CA6CE17" w:rsidR="00B86C6E" w:rsidRDefault="00B86C6E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4" w:history="1"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T</w:t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e</w:t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7A18" w14:textId="7A7AFAC7" w:rsidR="00B86C6E" w:rsidRDefault="00B86C6E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5" w:history="1"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905" w14:textId="1D85C81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Introduzione"/>
      <w:bookmarkStart w:id="3" w:name="_Toc96420209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3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420210"/>
      <w:bookmarkEnd w:id="2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proofErr w:type="spellStart"/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>….</w:t>
      </w:r>
    </w:p>
    <w:p w14:paraId="4E97E33D" w14:textId="7D3ED8FA" w:rsidR="00B60AC6" w:rsidRPr="00B60AC6" w:rsidRDefault="00B60AC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…).</w:t>
      </w:r>
    </w:p>
    <w:p w14:paraId="1A608AA3" w14:textId="4BD7124F" w:rsidR="006471BE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420211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420212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Start w:id="27" w:name="_Toc96420213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420214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2D3C023F" w:rsidR="002410A5" w:rsidRPr="00594333" w:rsidRDefault="000A5740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</w:t>
      </w:r>
      <w:r>
        <w:rPr>
          <w:rFonts w:ascii="Montserrat" w:eastAsia="Montserrat" w:hAnsi="Montserrat" w:cs="Montserrat"/>
          <w:color w:val="212529"/>
          <w:lang w:val="it-IT"/>
        </w:rPr>
        <w:lastRenderedPageBreak/>
        <w:t>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.</w:t>
      </w:r>
      <w:proofErr w:type="spellEnd"/>
    </w:p>
    <w:p w14:paraId="2C9AC1E9" w14:textId="49435782" w:rsidR="00B86C6E" w:rsidRDefault="0045189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3780FCBB" w14:textId="77777777" w:rsidR="00B86C6E" w:rsidRDefault="00B86C6E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br w:type="page"/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420215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420216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per vederl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runnat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6FAF75D9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Cartella </w:t>
      </w:r>
      <w:r w:rsidR="00A237E0" w:rsidRPr="00A237E0">
        <w:rPr>
          <w:rFonts w:ascii="Montserrat" w:eastAsia="Montserrat" w:hAnsi="Montserrat" w:cs="Montserrat"/>
          <w:color w:val="212529"/>
          <w:lang w:val="it-IT"/>
        </w:rPr>
        <w:t>AR-</w:t>
      </w:r>
      <w:proofErr w:type="spellStart"/>
      <w:r w:rsidR="00A237E0" w:rsidRPr="00A237E0">
        <w:rPr>
          <w:rFonts w:ascii="Montserrat" w:eastAsia="Montserrat" w:hAnsi="Montserrat" w:cs="Montserrat"/>
          <w:color w:val="212529"/>
          <w:lang w:val="it-IT"/>
        </w:rPr>
        <w:t>Threejs</w:t>
      </w:r>
      <w:proofErr w:type="spellEnd"/>
      <w:r w:rsidR="00A237E0" w:rsidRPr="00A237E0">
        <w:rPr>
          <w:rFonts w:ascii="Montserrat" w:eastAsia="Montserrat" w:hAnsi="Montserrat" w:cs="Montserrat"/>
          <w:color w:val="212529"/>
          <w:lang w:val="it-IT"/>
        </w:rPr>
        <w:t>-Test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7073FF83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visualizzazione di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utilizzo webcam del pc + immagine del marker pattern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)</w:t>
      </w:r>
    </w:p>
    <w:p w14:paraId="08DBE687" w14:textId="203CB44C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200E8AB0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3247B320" w14:textId="03AFAA38" w:rsidR="00B264CB" w:rsidRPr="00B264C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420217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639386E1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:</w:t>
      </w:r>
    </w:p>
    <w:p w14:paraId="39DAEB77" w14:textId="77777777" w:rsidR="00724A7F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pagina web semplice A-frame (Hello 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WebV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>) con l’aggiunta di alcuni elementi 3D</w:t>
      </w:r>
    </w:p>
    <w:p w14:paraId="06FA4A1C" w14:textId="77777777" w:rsidR="00724A7F" w:rsidRDefault="00724A7F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+ alt + i) per la visualizzazione e il testing dello spostamento dei vari elementi creati</w:t>
      </w:r>
    </w:p>
    <w:p w14:paraId="741E6DB1" w14:textId="03ED0F95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1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32057D41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y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ovvero una tecnologia nuova e presente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420218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0E5F0D8C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D6E12">
        <w:rPr>
          <w:rFonts w:ascii="Montserrat" w:eastAsia="Montserrat" w:hAnsi="Montserrat" w:cs="Montserrat"/>
          <w:color w:val="212529"/>
          <w:lang w:val="it-IT"/>
        </w:rPr>
        <w:t>[Cartella Marker]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ci colori, ma deve esserci contrasto tra sfondo e simboli</w:t>
      </w:r>
    </w:p>
    <w:p w14:paraId="0160CFB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 w:rsidRPr="00C4561C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Pr="00C4561C"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  <w:r w:rsidRPr="00C4561C">
        <w:rPr>
          <w:rFonts w:ascii="Montserrat" w:eastAsia="Montserrat" w:hAnsi="Montserrat" w:cs="Montserrat"/>
          <w:color w:val="212529"/>
          <w:lang w:val="it-IT"/>
        </w:rPr>
        <w:t xml:space="preserve"> -&gt; File che verrà utilizzato da AR.js per riconoscere il pattern del marker</w:t>
      </w:r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513BC05A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79F56275" w:rsid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420219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3AB6BCCE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Modificare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XAMPP e avviare 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>, ovvero 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lastRenderedPageBreak/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6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0521E6C9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palesemente adottata da me -&gt; m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775A49" w14:textId="7B22C27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e cose anche da smartphone risulta particolarmente utile sia per quanto riguarda l’esperienza interattiva, molto più immersiva, che per il testing in sé dato che a volte funziona solo da telefono o solo da pc (misteriosamente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420220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77CE667A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</w:t>
      </w:r>
      <w:r>
        <w:rPr>
          <w:rFonts w:ascii="Montserrat" w:hAnsi="Montserrat"/>
          <w:lang w:val="it-IT"/>
        </w:rPr>
        <w:t>esternamente</w:t>
      </w:r>
      <w:r>
        <w:rPr>
          <w:rFonts w:ascii="Montserrat" w:hAnsi="Montserrat"/>
          <w:lang w:val="it-IT"/>
        </w:rPr>
        <w:t xml:space="preserve">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</w:p>
    <w:p w14:paraId="443E5EEA" w14:textId="4A16F056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Si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Una cosa molto importante da sottolineare sono i formati accettati dal framework A-Frame e di conseguenza da AR.js, che, come da documentazione, sono i seguenti:</w:t>
      </w:r>
    </w:p>
    <w:p w14:paraId="285687CD" w14:textId="648D1F1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</w:p>
    <w:p w14:paraId="14EDFCA3" w14:textId="3D06C6C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4804094C" w14:textId="595B3C9A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lastRenderedPageBreak/>
        <w:t>COLLADA</w:t>
      </w:r>
    </w:p>
    <w:p w14:paraId="5B576178" w14:textId="77777777" w:rsidR="006D1FFB" w:rsidRDefault="00387111" w:rsidP="009428B5">
      <w:pPr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Il formato </w:t>
      </w:r>
      <w:proofErr w:type="spellStart"/>
      <w:r>
        <w:rPr>
          <w:rFonts w:ascii="Montserrat" w:hAnsi="Montserrat"/>
          <w:lang w:val="it-IT"/>
        </w:rPr>
        <w:t>glTF</w:t>
      </w:r>
      <w:proofErr w:type="spellEnd"/>
      <w:r>
        <w:rPr>
          <w:rFonts w:ascii="Montserrat" w:hAnsi="Montserrat"/>
          <w:lang w:val="it-IT"/>
        </w:rPr>
        <w:t xml:space="preserve"> è quello consigliato da utilizzare all’interno della documentazione ufficiale di A-Frame.</w:t>
      </w:r>
      <w:bookmarkStart w:id="41" w:name="_Toc96420221"/>
    </w:p>
    <w:bookmarkEnd w:id="41"/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proofErr w:type="spellEnd"/>
    </w:p>
    <w:p w14:paraId="1CA2243E" w14:textId="77777777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8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420222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2AADDCA3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vari 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6D1FFB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0" w:history="1">
        <w:r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6D1FFB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6D1FFB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6D1FFB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4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5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420223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proofErr w:type="spellEnd"/>
    </w:p>
    <w:p w14:paraId="0C695463" w14:textId="77777777" w:rsidR="00D71559" w:rsidRDefault="00D71559" w:rsidP="00D71559">
      <w:pPr>
        <w:rPr>
          <w:rFonts w:ascii="Montserrat" w:eastAsia="Montserrat" w:hAnsi="Montserrat" w:cs="Montserrat"/>
          <w:color w:val="212529"/>
          <w:lang w:val="it-IT"/>
        </w:rPr>
      </w:pPr>
    </w:p>
    <w:p w14:paraId="334D9387" w14:textId="70BA47AF" w:rsidR="000D54DC" w:rsidRDefault="000D54D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pagine web di testing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per AR.js e 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366FA">
        <w:rPr>
          <w:rFonts w:ascii="Montserrat" w:eastAsia="Montserrat" w:hAnsi="Montserrat" w:cs="Montserrat"/>
          <w:color w:val="212529"/>
          <w:lang w:val="it-IT"/>
        </w:rPr>
        <w:t>:</w:t>
      </w:r>
    </w:p>
    <w:p w14:paraId="0E4193FB" w14:textId="6D129EAC" w:rsidR="00B86C6E" w:rsidRDefault="000D54DC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366FA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Dopo aver creato un proprio oggetto 3D personalizzato con </w:t>
      </w:r>
      <w:proofErr w:type="gramStart"/>
      <w:r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366FA">
        <w:rPr>
          <w:rFonts w:ascii="Montserrat" w:eastAsia="Montserrat" w:hAnsi="Montserrat" w:cs="Montserrat"/>
          <w:color w:val="212529"/>
          <w:lang w:val="it-IT"/>
        </w:rPr>
        <w:t>creazione di una pagina web per la corretta visualizzazione dell’oggetto</w:t>
      </w:r>
    </w:p>
    <w:p w14:paraId="273B2540" w14:textId="07278AF4" w:rsidR="007366FA" w:rsidRPr="007366FA" w:rsidRDefault="007366FA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Modifica della pagina attraverso i tag di A-Frame per far apparire l’oggetto personalizzato al posto di oggetti creati tramite le primitive di A-Frame/three.js</w:t>
      </w:r>
    </w:p>
    <w:p w14:paraId="77A93C2C" w14:textId="79F68518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possibile utilizzare l’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35FB2FDA" w:rsidR="00186F26" w:rsidRDefault="00186F26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D caricato.</w:t>
      </w:r>
    </w:p>
    <w:p w14:paraId="00678BE6" w14:textId="44CBD7CE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112AA96" wp14:editId="2BF2C12C">
            <wp:extent cx="2544194" cy="2727960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D015B63" wp14:editId="2FAF2FDC">
            <wp:extent cx="2592861" cy="27965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1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1DC61DFF" w14:textId="6D12E580" w:rsidR="00926CB7" w:rsidRDefault="00926CB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uccessivamente è stata aggiunta un’animazione di rotazione utilizzando direttamente le primitive di A-Frame.</w:t>
      </w:r>
    </w:p>
    <w:p w14:paraId="08FB4BDA" w14:textId="77777777" w:rsidR="009428B5" w:rsidRPr="00D71559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7B8B0277" w:rsidR="00CB50A6" w:rsidRDefault="00CB50A6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3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>
        <w:rPr>
          <w:rFonts w:ascii="Montserrat" w:eastAsia="Montserrat" w:hAnsi="Montserrat" w:cs="Montserrat"/>
          <w:color w:val="212529"/>
          <w:lang w:val="it-IT"/>
        </w:rPr>
        <w:t>In seguito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14DAA424" w:rsidR="00CB50A6" w:rsidRDefault="00D70221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0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4" w:name="_Toc96420224"/>
      <w:proofErr w:type="spellStart"/>
      <w:r>
        <w:rPr>
          <w:rFonts w:ascii="Montserrat" w:eastAsia="Montserrat" w:hAnsi="Montserrat" w:cs="Montserrat"/>
        </w:rPr>
        <w:t>Tesi</w:t>
      </w:r>
      <w:bookmarkEnd w:id="44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333EE1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1" w:history="1">
        <w:r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333EE1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2" w:history="1">
        <w:r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333EE1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3" w:history="1">
        <w:r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5" w:name="_Toc96420225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5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46" w:name="_heading=h.lo3vdobmsrl7" w:colFirst="0" w:colLast="0"/>
      <w:bookmarkEnd w:id="46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47" w:name="_heading=h.tovxnplpt0vb" w:colFirst="0" w:colLast="0"/>
      <w:bookmarkEnd w:id="47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3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35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3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3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38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3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0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2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3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4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5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6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7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D70221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e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49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0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D70221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1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2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77777777" w:rsidR="00D66F9F" w:rsidRP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</w:p>
    <w:sectPr w:rsidR="00D66F9F" w:rsidRPr="00D66F9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C66A" w14:textId="77777777" w:rsidR="00D70221" w:rsidRDefault="00D70221">
      <w:pPr>
        <w:spacing w:line="240" w:lineRule="auto"/>
      </w:pPr>
      <w:r>
        <w:separator/>
      </w:r>
    </w:p>
  </w:endnote>
  <w:endnote w:type="continuationSeparator" w:id="0">
    <w:p w14:paraId="0371EB0B" w14:textId="77777777" w:rsidR="00D70221" w:rsidRDefault="00D70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84B0" w14:textId="77777777" w:rsidR="00D70221" w:rsidRDefault="00D70221">
      <w:pPr>
        <w:spacing w:line="240" w:lineRule="auto"/>
      </w:pPr>
      <w:r>
        <w:separator/>
      </w:r>
    </w:p>
  </w:footnote>
  <w:footnote w:type="continuationSeparator" w:id="0">
    <w:p w14:paraId="2C168A32" w14:textId="77777777" w:rsidR="00D70221" w:rsidRDefault="00D70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D5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0458"/>
    <w:multiLevelType w:val="hybridMultilevel"/>
    <w:tmpl w:val="B94E5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394"/>
    <w:multiLevelType w:val="multilevel"/>
    <w:tmpl w:val="56C88A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6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6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4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1"/>
  </w:num>
  <w:num w:numId="20">
    <w:abstractNumId w:val="21"/>
  </w:num>
  <w:num w:numId="21">
    <w:abstractNumId w:val="7"/>
  </w:num>
  <w:num w:numId="22">
    <w:abstractNumId w:val="23"/>
  </w:num>
  <w:num w:numId="23">
    <w:abstractNumId w:val="3"/>
  </w:num>
  <w:num w:numId="24">
    <w:abstractNumId w:val="24"/>
  </w:num>
  <w:num w:numId="25">
    <w:abstractNumId w:val="28"/>
  </w:num>
  <w:num w:numId="26">
    <w:abstractNumId w:val="19"/>
  </w:num>
  <w:num w:numId="27">
    <w:abstractNumId w:val="14"/>
  </w:num>
  <w:num w:numId="28">
    <w:abstractNumId w:val="11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D54DC"/>
    <w:rsid w:val="000E1FE0"/>
    <w:rsid w:val="00140201"/>
    <w:rsid w:val="00174EF6"/>
    <w:rsid w:val="001828FD"/>
    <w:rsid w:val="00186F26"/>
    <w:rsid w:val="00191AF7"/>
    <w:rsid w:val="00195C3F"/>
    <w:rsid w:val="001F0DBF"/>
    <w:rsid w:val="001F6F97"/>
    <w:rsid w:val="00207393"/>
    <w:rsid w:val="002410A5"/>
    <w:rsid w:val="0024186F"/>
    <w:rsid w:val="00285C3D"/>
    <w:rsid w:val="002B7208"/>
    <w:rsid w:val="002D2FFE"/>
    <w:rsid w:val="00333EE1"/>
    <w:rsid w:val="00343545"/>
    <w:rsid w:val="00356021"/>
    <w:rsid w:val="00373939"/>
    <w:rsid w:val="00387111"/>
    <w:rsid w:val="003F18F0"/>
    <w:rsid w:val="00415D85"/>
    <w:rsid w:val="004206E8"/>
    <w:rsid w:val="0042447C"/>
    <w:rsid w:val="00451890"/>
    <w:rsid w:val="00454525"/>
    <w:rsid w:val="00473F1F"/>
    <w:rsid w:val="00484C2E"/>
    <w:rsid w:val="004B4423"/>
    <w:rsid w:val="004B5D1C"/>
    <w:rsid w:val="004C1586"/>
    <w:rsid w:val="004E112B"/>
    <w:rsid w:val="00531876"/>
    <w:rsid w:val="00535FA0"/>
    <w:rsid w:val="005507C1"/>
    <w:rsid w:val="00564FDB"/>
    <w:rsid w:val="0058647C"/>
    <w:rsid w:val="00594333"/>
    <w:rsid w:val="005E1959"/>
    <w:rsid w:val="006365E4"/>
    <w:rsid w:val="006471BE"/>
    <w:rsid w:val="00690615"/>
    <w:rsid w:val="006911F3"/>
    <w:rsid w:val="006A0140"/>
    <w:rsid w:val="006B6899"/>
    <w:rsid w:val="006C3589"/>
    <w:rsid w:val="006C6CF4"/>
    <w:rsid w:val="006D1FFB"/>
    <w:rsid w:val="006D4292"/>
    <w:rsid w:val="006D6AAD"/>
    <w:rsid w:val="007125FF"/>
    <w:rsid w:val="00724A7F"/>
    <w:rsid w:val="00725187"/>
    <w:rsid w:val="007366FA"/>
    <w:rsid w:val="00741C9C"/>
    <w:rsid w:val="00792E7B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A015C"/>
    <w:rsid w:val="009F07AE"/>
    <w:rsid w:val="00A237E0"/>
    <w:rsid w:val="00A42AF5"/>
    <w:rsid w:val="00A5083D"/>
    <w:rsid w:val="00A6674B"/>
    <w:rsid w:val="00A700BD"/>
    <w:rsid w:val="00A86B20"/>
    <w:rsid w:val="00AC62D7"/>
    <w:rsid w:val="00AD2C06"/>
    <w:rsid w:val="00AF539A"/>
    <w:rsid w:val="00AF58FD"/>
    <w:rsid w:val="00B264CB"/>
    <w:rsid w:val="00B60AC6"/>
    <w:rsid w:val="00B6207D"/>
    <w:rsid w:val="00B86C6E"/>
    <w:rsid w:val="00C32F05"/>
    <w:rsid w:val="00C4561C"/>
    <w:rsid w:val="00C92BF4"/>
    <w:rsid w:val="00CB50A6"/>
    <w:rsid w:val="00CC6B3B"/>
    <w:rsid w:val="00CE5401"/>
    <w:rsid w:val="00D17CCD"/>
    <w:rsid w:val="00D34F81"/>
    <w:rsid w:val="00D66F9F"/>
    <w:rsid w:val="00D70221"/>
    <w:rsid w:val="00D71559"/>
    <w:rsid w:val="00D80E3D"/>
    <w:rsid w:val="00D82F7C"/>
    <w:rsid w:val="00DD0E08"/>
    <w:rsid w:val="00DF27E1"/>
    <w:rsid w:val="00E20BD2"/>
    <w:rsid w:val="00E6442B"/>
    <w:rsid w:val="00E72BA3"/>
    <w:rsid w:val="00EC3A6F"/>
    <w:rsid w:val="00EF390A"/>
    <w:rsid w:val="00F46CD4"/>
    <w:rsid w:val="00FA565B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eromeetienne.github.io/AR.js/three.js/examples/marker-training/examples/generator.html" TargetMode="External"/><Relationship Id="rId18" Type="http://schemas.openxmlformats.org/officeDocument/2006/relationships/hyperlink" Target="https://www.html.it/pag/383900/unity-creare-modello-3d-macchina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aframe.io/" TargetMode="External"/><Relationship Id="rId21" Type="http://schemas.openxmlformats.org/officeDocument/2006/relationships/hyperlink" Target="https://github.com/Siccity/GLTFUtility" TargetMode="External"/><Relationship Id="rId34" Type="http://schemas.openxmlformats.org/officeDocument/2006/relationships/hyperlink" Target="https://ar-js-org.github.io/AR.js-Docs/" TargetMode="External"/><Relationship Id="rId42" Type="http://schemas.openxmlformats.org/officeDocument/2006/relationships/hyperlink" Target="https://en.wikipedia.org/wiki/Augmented_reality" TargetMode="External"/><Relationship Id="rId47" Type="http://schemas.openxmlformats.org/officeDocument/2006/relationships/hyperlink" Target="https://devsware.wordpress.com/2018/07/25/realta-aumentata-con-ar-js/" TargetMode="External"/><Relationship Id="rId50" Type="http://schemas.openxmlformats.org/officeDocument/2006/relationships/hyperlink" Target="https://people.utm.my/shaharil/access-pc-localhost-xampp-server-from-mobile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grok.com/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glitch.com/edit/" TargetMode="External"/><Relationship Id="rId24" Type="http://schemas.openxmlformats.org/officeDocument/2006/relationships/hyperlink" Target="https://github.com/KhronosGroup/UnityGLTF" TargetMode="External"/><Relationship Id="rId32" Type="http://schemas.openxmlformats.org/officeDocument/2006/relationships/hyperlink" Target="http://tesi.cab.unipd.it/57105/1/Elena_Rostellato_2017.pdf" TargetMode="External"/><Relationship Id="rId37" Type="http://schemas.openxmlformats.org/officeDocument/2006/relationships/hyperlink" Target="https://threejs.org/" TargetMode="External"/><Relationship Id="rId40" Type="http://schemas.openxmlformats.org/officeDocument/2006/relationships/hyperlink" Target="https://docs.unity3d.com/Manual/index.html" TargetMode="External"/><Relationship Id="rId45" Type="http://schemas.openxmlformats.org/officeDocument/2006/relationships/hyperlink" Target="https://en.wikipedia.org/wiki/Virtual_reality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stemkoski.github.io/AR-Example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Plattar/gltf-exporter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35" Type="http://schemas.openxmlformats.org/officeDocument/2006/relationships/hyperlink" Target="https://github.com/ar-js-org" TargetMode="External"/><Relationship Id="rId43" Type="http://schemas.openxmlformats.org/officeDocument/2006/relationships/hyperlink" Target="https://en.wikipedia.org/wiki/Mixed_reality" TargetMode="External"/><Relationship Id="rId48" Type="http://schemas.openxmlformats.org/officeDocument/2006/relationships/hyperlink" Target="https://aframe.io/blog/arjs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github.com/jeromeetienne/AR.js/issues/463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4.gif"/><Relationship Id="rId25" Type="http://schemas.openxmlformats.org/officeDocument/2006/relationships/hyperlink" Target="https://github.com/KhronosGroup/UnityGLTF/tree/master/GLTFSerialization" TargetMode="External"/><Relationship Id="rId33" Type="http://schemas.openxmlformats.org/officeDocument/2006/relationships/hyperlink" Target="http://dspace.unive.it/bitstream/handle/10579/10683/842282-1210441.pdf?sequence=2" TargetMode="External"/><Relationship Id="rId38" Type="http://schemas.openxmlformats.org/officeDocument/2006/relationships/hyperlink" Target="https://github.com/google-ar/three.ar.js?files=1" TargetMode="External"/><Relationship Id="rId46" Type="http://schemas.openxmlformats.org/officeDocument/2006/relationships/hyperlink" Target="https://en.wikipedia.org/wiki/Unity_(game_engine)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KhronosGroup/UnityGLTF" TargetMode="External"/><Relationship Id="rId41" Type="http://schemas.openxmlformats.org/officeDocument/2006/relationships/hyperlink" Target="https://www.w3schools.com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ercorso" TargetMode="External"/><Relationship Id="rId23" Type="http://schemas.openxmlformats.org/officeDocument/2006/relationships/hyperlink" Target="https://github.com/prefrontalcortex/UnityGLTF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www.khronos.org/webgl/" TargetMode="External"/><Relationship Id="rId49" Type="http://schemas.openxmlformats.org/officeDocument/2006/relationships/hyperlink" Target="https://github.com/aframevr/aframe-inspector" TargetMode="External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hyperlink" Target="https://webthesis.biblio.polito.it/13182/1/tesi.pdf" TargetMode="External"/><Relationship Id="rId44" Type="http://schemas.openxmlformats.org/officeDocument/2006/relationships/hyperlink" Target="https://en.wikipedia.org/wiki/Computer-mediated_reality" TargetMode="External"/><Relationship Id="rId52" Type="http://schemas.openxmlformats.org/officeDocument/2006/relationships/hyperlink" Target="https://forum.unity.com/threads/gltfutility-a-simple-gltf-plugin.654319/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8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43</cp:revision>
  <dcterms:created xsi:type="dcterms:W3CDTF">2021-09-12T11:36:00Z</dcterms:created>
  <dcterms:modified xsi:type="dcterms:W3CDTF">2022-02-22T16:38:00Z</dcterms:modified>
</cp:coreProperties>
</file>